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C8685C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E668B9" w:rsidRDefault="00E668B9" w:rsidP="00E668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8B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743DE3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B528B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字符前加下划线</w:t>
      </w:r>
      <w:r w:rsid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D45F5">
        <w:rPr>
          <w:rFonts w:ascii="新宋体" w:eastAsia="新宋体" w:cs="新宋体"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FD45F5">
        <w:rPr>
          <w:rFonts w:ascii="新宋体" w:eastAsia="新宋体" w:cs="新宋体"/>
          <w:b/>
          <w:color w:val="A5A5A5" w:themeColor="accent3"/>
          <w:kern w:val="0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Default="00366D15" w:rsidP="00366D15">
      <w:pPr>
        <w:ind w:firstLineChars="200" w:firstLine="42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6D15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366D15" w:rsidRDefault="005E1C2F" w:rsidP="00366D15">
      <w:pPr>
        <w:ind w:firstLineChars="200" w:firstLine="38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/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/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39057833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Pr="00A411F1">
        <w:rPr>
          <w:rFonts w:hint="eastAsia"/>
          <w:color w:val="FF0000"/>
          <w:highlight w:val="yellow"/>
        </w:rPr>
        <w:t>C</w:t>
      </w:r>
      <w:r w:rsidRPr="00A411F1">
        <w:rPr>
          <w:color w:val="FF0000"/>
          <w:highlight w:val="yellow"/>
        </w:rPr>
        <w:t>LR</w:t>
      </w:r>
      <w:r w:rsidRPr="00A411F1">
        <w:rPr>
          <w:rFonts w:hint="eastAsia"/>
          <w:color w:val="FF0000"/>
          <w:highlight w:val="yellow"/>
        </w:rPr>
        <w:t>属性</w:t>
      </w:r>
      <w:r>
        <w:rPr>
          <w:rFonts w:hint="eastAsia"/>
        </w:rPr>
        <w:t>以及</w:t>
      </w:r>
      <w:r w:rsidRPr="00A411F1">
        <w:rPr>
          <w:rFonts w:hint="eastAsia"/>
          <w:highlight w:val="yellow"/>
        </w:rPr>
        <w:t>U</w:t>
      </w:r>
      <w:r w:rsidRPr="00A411F1">
        <w:rPr>
          <w:highlight w:val="yellow"/>
        </w:rPr>
        <w:t>I</w:t>
      </w:r>
      <w:r w:rsidRPr="00A411F1">
        <w:rPr>
          <w:rFonts w:hint="eastAsia"/>
          <w:highlight w:val="yellow"/>
        </w:rPr>
        <w:t>通知</w:t>
      </w:r>
      <w:r w:rsidR="00F76289">
        <w:rPr>
          <w:rFonts w:hint="eastAsia"/>
        </w:rPr>
        <w:t>（</w:t>
      </w:r>
      <w:r w:rsidR="00F76289" w:rsidRPr="008C4990">
        <w:rPr>
          <w:rFonts w:hint="eastAsia"/>
          <w:color w:val="FF0000"/>
        </w:rPr>
        <w:t>重点</w:t>
      </w:r>
      <w:r w:rsidR="00F76289">
        <w:rPr>
          <w:rFonts w:hint="eastAsia"/>
        </w:rPr>
        <w:t>）</w:t>
      </w:r>
    </w:p>
    <w:p w14:paraId="21E10596" w14:textId="6661D054" w:rsidR="00A706A9" w:rsidRDefault="00A706A9" w:rsidP="00A706A9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</w:p>
    <w:p w14:paraId="19DD15EB" w14:textId="5D47C9F5" w:rsidR="00A706A9" w:rsidRDefault="00A706A9" w:rsidP="00A706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29F57224" w14:textId="06A9BFCD" w:rsidR="00EE7B5C" w:rsidRDefault="00EE7B5C" w:rsidP="00EE7B5C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full</w:t>
      </w:r>
    </w:p>
    <w:p w14:paraId="5968065C" w14:textId="48289B94" w:rsidR="00366154" w:rsidRPr="00EE7B5C" w:rsidRDefault="00366154" w:rsidP="0036615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A99E0" w14:textId="12A57106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</w:t>
      </w:r>
      <w:r w:rsidRPr="0011488D">
        <w:rPr>
          <w:rFonts w:hint="eastAsia"/>
          <w:color w:val="FF0000"/>
          <w:highlight w:val="yellow"/>
        </w:rPr>
        <w:t>依赖项属性</w:t>
      </w:r>
      <w:r w:rsidR="00A411F1">
        <w:rPr>
          <w:rFonts w:hint="eastAsia"/>
        </w:rPr>
        <w:t>（</w:t>
      </w:r>
      <w:r w:rsidR="00A411F1" w:rsidRPr="008C4990">
        <w:rPr>
          <w:rFonts w:hint="eastAsia"/>
          <w:color w:val="FF0000"/>
        </w:rPr>
        <w:t>重点</w:t>
      </w:r>
      <w:r w:rsidR="00157CCE">
        <w:rPr>
          <w:rFonts w:hint="eastAsia"/>
          <w:color w:val="FF0000"/>
        </w:rPr>
        <w:t>！！！</w:t>
      </w:r>
      <w:r w:rsidR="00A411F1">
        <w:rPr>
          <w:rFonts w:hint="eastAsia"/>
        </w:rPr>
        <w:t>）</w:t>
      </w:r>
    </w:p>
    <w:p w14:paraId="3B912B09" w14:textId="35593C83" w:rsidR="00A411F1" w:rsidRDefault="00A411F1" w:rsidP="00A411F1">
      <w:pPr>
        <w:ind w:left="420"/>
      </w:pPr>
      <w:r>
        <w:rPr>
          <w:rFonts w:hint="eastAsia"/>
        </w:rPr>
        <w:t>WPF中大量使用依赖项属性，耗内存少，访问速度快！</w:t>
      </w:r>
    </w:p>
    <w:p w14:paraId="3B7342DC" w14:textId="4745633E" w:rsidR="00BC3151" w:rsidRDefault="00BC3151" w:rsidP="00A411F1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dp</w:t>
      </w:r>
    </w:p>
    <w:p w14:paraId="4BFD1392" w14:textId="2225D755" w:rsidR="00BC3151" w:rsidRPr="00A411F1" w:rsidRDefault="00BC3151" w:rsidP="00A411F1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87AA42C" w14:textId="77777777" w:rsidR="00BC3240" w:rsidRPr="00BC3240" w:rsidRDefault="00BC3240" w:rsidP="00BC3240"/>
    <w:p w14:paraId="333E2335" w14:textId="2B931391" w:rsidR="00F872DB" w:rsidRPr="00902439" w:rsidRDefault="008F6C32" w:rsidP="00902439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 w:rsidRPr="00924395">
        <w:rPr>
          <w:rFonts w:hint="eastAsia"/>
          <w:color w:val="FF0000"/>
          <w:highlight w:val="yellow"/>
        </w:rPr>
        <w:t>附加属性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</w:rPr>
        <w:t>）</w:t>
      </w:r>
    </w:p>
    <w:p w14:paraId="071DAE63" w14:textId="0A86E14F" w:rsidR="0088658E" w:rsidRPr="0088658E" w:rsidRDefault="0088658E" w:rsidP="0088658E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88658E"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 w:rsidR="00F01131"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04C8D7FE" w14:textId="57197801" w:rsidR="00F15A15" w:rsidRPr="00F15A15" w:rsidRDefault="00F15A15" w:rsidP="00F15A15">
      <w:pPr>
        <w:ind w:left="420"/>
      </w:pPr>
      <w:r w:rsidRPr="00F15A15">
        <w:rPr>
          <w:rFonts w:hint="eastAsia"/>
        </w:rPr>
        <w:t>本例：</w:t>
      </w:r>
      <w:r>
        <w:rPr>
          <w:rFonts w:hint="eastAsia"/>
        </w:rPr>
        <w:t>按Tab键切换TextBox内容 并选中全部内容</w:t>
      </w:r>
    </w:p>
    <w:p w14:paraId="272BC037" w14:textId="77777777" w:rsidR="00CE0B48" w:rsidRPr="00CE0B48" w:rsidRDefault="00CE0B48" w:rsidP="00CE0B48"/>
    <w:p w14:paraId="71D97367" w14:textId="1FE1794F" w:rsidR="00F872DB" w:rsidRDefault="00A03936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  <w:color w:val="FF0000"/>
        </w:rPr>
        <w:t>！！！</w:t>
      </w:r>
      <w:r w:rsidR="00902439">
        <w:rPr>
          <w:rFonts w:hint="eastAsia"/>
        </w:rPr>
        <w:t>）</w:t>
      </w:r>
    </w:p>
    <w:p w14:paraId="5F4C97CD" w14:textId="7D0C9980" w:rsidR="00902439" w:rsidRPr="00902439" w:rsidRDefault="00902439" w:rsidP="00902439">
      <w:pPr>
        <w:rPr>
          <w:rFonts w:hint="eastAsia"/>
        </w:rPr>
      </w:pPr>
      <w:r>
        <w:t xml:space="preserve">    </w:t>
      </w:r>
    </w:p>
    <w:p w14:paraId="1B272FD1" w14:textId="77777777" w:rsidR="004A60DB" w:rsidRPr="004A60DB" w:rsidRDefault="004A60DB" w:rsidP="004A60DB"/>
    <w:p w14:paraId="3E2D3DBD" w14:textId="77777777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</w:p>
    <w:p w14:paraId="68A6574C" w14:textId="77777777" w:rsidR="00F872DB" w:rsidRDefault="00FD46D6" w:rsidP="00FD46D6">
      <w:pPr>
        <w:pStyle w:val="2"/>
        <w:numPr>
          <w:ilvl w:val="0"/>
          <w:numId w:val="4"/>
        </w:numPr>
      </w:pPr>
      <w:r>
        <w:rPr>
          <w:rFonts w:hint="eastAsia"/>
        </w:rPr>
        <w:t>如何使用元素与元素之间的数据绑定</w:t>
      </w:r>
    </w:p>
    <w:p w14:paraId="506FDE11" w14:textId="77777777" w:rsidR="00F872DB" w:rsidRDefault="00EF74BC" w:rsidP="00EF74B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</w:p>
    <w:p w14:paraId="6EA71BBF" w14:textId="77777777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</w:p>
    <w:p w14:paraId="1BE06BF8" w14:textId="77777777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</w:p>
    <w:p w14:paraId="0B9ACD0F" w14:textId="77777777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</w:p>
    <w:p w14:paraId="4CB96242" w14:textId="77777777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</w:p>
    <w:p w14:paraId="7EFB6573" w14:textId="77777777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</w:p>
    <w:p w14:paraId="0D6FE710" w14:textId="77777777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77777777" w:rsidR="00AA2252" w:rsidRDefault="00121FD0" w:rsidP="00121FD0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</w:p>
    <w:p w14:paraId="1CD5347D" w14:textId="77777777" w:rsidR="00AA2252" w:rsidRDefault="00E404F6" w:rsidP="00E404F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</w:p>
    <w:p w14:paraId="3A4B4E77" w14:textId="77777777" w:rsidR="00AA2252" w:rsidRPr="00626A6E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</w:p>
    <w:p w14:paraId="760E07C4" w14:textId="77777777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</w:p>
    <w:p w14:paraId="134CD08F" w14:textId="77777777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</w:p>
    <w:p w14:paraId="04E9B639" w14:textId="77777777" w:rsidR="00F872DB" w:rsidRPr="00A51463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</w:p>
    <w:p w14:paraId="15006BFF" w14:textId="77777777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</w:p>
    <w:p w14:paraId="4C3BCD75" w14:textId="77777777" w:rsidR="006F4DEF" w:rsidRDefault="000567EC" w:rsidP="00416DA2">
      <w:r>
        <w:rPr>
          <w:rFonts w:hint="eastAsia"/>
        </w:rPr>
        <w:t>B</w:t>
      </w:r>
      <w:r>
        <w:t>aseOn</w:t>
      </w:r>
    </w:p>
    <w:p w14:paraId="2D45E7B5" w14:textId="77777777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A11C3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9F703E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65604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3F0F28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C05749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19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274D7"/>
    <w:rsid w:val="00031D3C"/>
    <w:rsid w:val="00035F4C"/>
    <w:rsid w:val="000361AE"/>
    <w:rsid w:val="0004191D"/>
    <w:rsid w:val="00051E17"/>
    <w:rsid w:val="000522D2"/>
    <w:rsid w:val="000567EC"/>
    <w:rsid w:val="0006289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2EAD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5C23"/>
    <w:rsid w:val="00100B00"/>
    <w:rsid w:val="00101996"/>
    <w:rsid w:val="0011488D"/>
    <w:rsid w:val="00121FD0"/>
    <w:rsid w:val="00122B99"/>
    <w:rsid w:val="00124C52"/>
    <w:rsid w:val="00126AC7"/>
    <w:rsid w:val="0012775E"/>
    <w:rsid w:val="0013138B"/>
    <w:rsid w:val="00133EC8"/>
    <w:rsid w:val="00141593"/>
    <w:rsid w:val="001449B4"/>
    <w:rsid w:val="001472A1"/>
    <w:rsid w:val="001531E2"/>
    <w:rsid w:val="00153499"/>
    <w:rsid w:val="00153AB4"/>
    <w:rsid w:val="00156846"/>
    <w:rsid w:val="00157418"/>
    <w:rsid w:val="00157CCE"/>
    <w:rsid w:val="00166A48"/>
    <w:rsid w:val="00167D83"/>
    <w:rsid w:val="0017270D"/>
    <w:rsid w:val="00174160"/>
    <w:rsid w:val="00176560"/>
    <w:rsid w:val="001835F1"/>
    <w:rsid w:val="0018508F"/>
    <w:rsid w:val="001860CD"/>
    <w:rsid w:val="00197EF7"/>
    <w:rsid w:val="001A3807"/>
    <w:rsid w:val="001B1C70"/>
    <w:rsid w:val="001B4761"/>
    <w:rsid w:val="001C077C"/>
    <w:rsid w:val="001C3CA4"/>
    <w:rsid w:val="001C5ED1"/>
    <w:rsid w:val="001C6514"/>
    <w:rsid w:val="001D105B"/>
    <w:rsid w:val="001D19E5"/>
    <w:rsid w:val="001E034A"/>
    <w:rsid w:val="001E07AB"/>
    <w:rsid w:val="001E08BA"/>
    <w:rsid w:val="001F129C"/>
    <w:rsid w:val="001F2C13"/>
    <w:rsid w:val="002026C0"/>
    <w:rsid w:val="0020658D"/>
    <w:rsid w:val="00211C7E"/>
    <w:rsid w:val="00211F9F"/>
    <w:rsid w:val="002153DB"/>
    <w:rsid w:val="002243A2"/>
    <w:rsid w:val="00225D4A"/>
    <w:rsid w:val="00225E52"/>
    <w:rsid w:val="00227E40"/>
    <w:rsid w:val="00230C72"/>
    <w:rsid w:val="00233A10"/>
    <w:rsid w:val="00240928"/>
    <w:rsid w:val="00242632"/>
    <w:rsid w:val="002441ED"/>
    <w:rsid w:val="00246FBE"/>
    <w:rsid w:val="00247F73"/>
    <w:rsid w:val="00250C03"/>
    <w:rsid w:val="00253A90"/>
    <w:rsid w:val="00254096"/>
    <w:rsid w:val="0025418C"/>
    <w:rsid w:val="00263C2E"/>
    <w:rsid w:val="0026717E"/>
    <w:rsid w:val="00271A2F"/>
    <w:rsid w:val="00271B81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95575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E345C"/>
    <w:rsid w:val="002E798E"/>
    <w:rsid w:val="00301887"/>
    <w:rsid w:val="00304BAA"/>
    <w:rsid w:val="00305BDC"/>
    <w:rsid w:val="00305D04"/>
    <w:rsid w:val="003120B4"/>
    <w:rsid w:val="00316A40"/>
    <w:rsid w:val="00321D47"/>
    <w:rsid w:val="003324CC"/>
    <w:rsid w:val="00333CDE"/>
    <w:rsid w:val="0033778E"/>
    <w:rsid w:val="00340976"/>
    <w:rsid w:val="0034619C"/>
    <w:rsid w:val="003603FB"/>
    <w:rsid w:val="00366154"/>
    <w:rsid w:val="00366D15"/>
    <w:rsid w:val="003718F8"/>
    <w:rsid w:val="00372D37"/>
    <w:rsid w:val="003754FD"/>
    <w:rsid w:val="00382304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7A07"/>
    <w:rsid w:val="0044155B"/>
    <w:rsid w:val="00442602"/>
    <w:rsid w:val="00442640"/>
    <w:rsid w:val="00455B5C"/>
    <w:rsid w:val="00466753"/>
    <w:rsid w:val="004720FE"/>
    <w:rsid w:val="0047342D"/>
    <w:rsid w:val="00476984"/>
    <w:rsid w:val="0048247E"/>
    <w:rsid w:val="00495A1A"/>
    <w:rsid w:val="004961AB"/>
    <w:rsid w:val="004A20AC"/>
    <w:rsid w:val="004A2B92"/>
    <w:rsid w:val="004A60DB"/>
    <w:rsid w:val="004A63A1"/>
    <w:rsid w:val="004B1893"/>
    <w:rsid w:val="004B1BF9"/>
    <w:rsid w:val="004B629C"/>
    <w:rsid w:val="004B71B3"/>
    <w:rsid w:val="004C0DC6"/>
    <w:rsid w:val="004C4E9B"/>
    <w:rsid w:val="004D5FDB"/>
    <w:rsid w:val="004D7AB9"/>
    <w:rsid w:val="00507439"/>
    <w:rsid w:val="00510E35"/>
    <w:rsid w:val="00521FF1"/>
    <w:rsid w:val="00525E75"/>
    <w:rsid w:val="005276ED"/>
    <w:rsid w:val="0053041C"/>
    <w:rsid w:val="005331F5"/>
    <w:rsid w:val="005349CA"/>
    <w:rsid w:val="00537199"/>
    <w:rsid w:val="00551301"/>
    <w:rsid w:val="005652F6"/>
    <w:rsid w:val="00566D6C"/>
    <w:rsid w:val="00571F7A"/>
    <w:rsid w:val="0059039D"/>
    <w:rsid w:val="0059504B"/>
    <w:rsid w:val="005A6914"/>
    <w:rsid w:val="005B032B"/>
    <w:rsid w:val="005B120C"/>
    <w:rsid w:val="005C5B32"/>
    <w:rsid w:val="005E1C2F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508B"/>
    <w:rsid w:val="006615FF"/>
    <w:rsid w:val="006676C2"/>
    <w:rsid w:val="0067542C"/>
    <w:rsid w:val="00676278"/>
    <w:rsid w:val="0067674B"/>
    <w:rsid w:val="006769CF"/>
    <w:rsid w:val="006772FE"/>
    <w:rsid w:val="006846F5"/>
    <w:rsid w:val="0068506E"/>
    <w:rsid w:val="00686D53"/>
    <w:rsid w:val="00687FE8"/>
    <w:rsid w:val="00690F85"/>
    <w:rsid w:val="0069235D"/>
    <w:rsid w:val="006A3376"/>
    <w:rsid w:val="006A4794"/>
    <w:rsid w:val="006A4F9E"/>
    <w:rsid w:val="006A7682"/>
    <w:rsid w:val="006B4B9C"/>
    <w:rsid w:val="006C0AA5"/>
    <w:rsid w:val="006C41ED"/>
    <w:rsid w:val="006C44C6"/>
    <w:rsid w:val="006C702E"/>
    <w:rsid w:val="006E214F"/>
    <w:rsid w:val="006E6C65"/>
    <w:rsid w:val="006F1652"/>
    <w:rsid w:val="006F4DEF"/>
    <w:rsid w:val="00701106"/>
    <w:rsid w:val="0070621F"/>
    <w:rsid w:val="00707BFC"/>
    <w:rsid w:val="007149DB"/>
    <w:rsid w:val="00727AE6"/>
    <w:rsid w:val="00735D91"/>
    <w:rsid w:val="00743DE3"/>
    <w:rsid w:val="00750764"/>
    <w:rsid w:val="00754064"/>
    <w:rsid w:val="0075604A"/>
    <w:rsid w:val="00756B7D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E761B"/>
    <w:rsid w:val="007F3908"/>
    <w:rsid w:val="007F5B90"/>
    <w:rsid w:val="00800232"/>
    <w:rsid w:val="00813D6C"/>
    <w:rsid w:val="00814399"/>
    <w:rsid w:val="00821B7E"/>
    <w:rsid w:val="00822DDD"/>
    <w:rsid w:val="00823C74"/>
    <w:rsid w:val="008269A8"/>
    <w:rsid w:val="00827BA3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712BA"/>
    <w:rsid w:val="008717E9"/>
    <w:rsid w:val="0088658E"/>
    <w:rsid w:val="0089238A"/>
    <w:rsid w:val="00893CA4"/>
    <w:rsid w:val="0089530A"/>
    <w:rsid w:val="008A38E1"/>
    <w:rsid w:val="008C010E"/>
    <w:rsid w:val="008C4990"/>
    <w:rsid w:val="008C61A9"/>
    <w:rsid w:val="008D403A"/>
    <w:rsid w:val="008D7A1A"/>
    <w:rsid w:val="008F614C"/>
    <w:rsid w:val="008F6C32"/>
    <w:rsid w:val="00902439"/>
    <w:rsid w:val="00907DCA"/>
    <w:rsid w:val="00912B3A"/>
    <w:rsid w:val="0092425C"/>
    <w:rsid w:val="00924395"/>
    <w:rsid w:val="00925749"/>
    <w:rsid w:val="0092694E"/>
    <w:rsid w:val="00932196"/>
    <w:rsid w:val="0093296E"/>
    <w:rsid w:val="00945941"/>
    <w:rsid w:val="0094776D"/>
    <w:rsid w:val="00951336"/>
    <w:rsid w:val="0095601D"/>
    <w:rsid w:val="009648CD"/>
    <w:rsid w:val="009811B1"/>
    <w:rsid w:val="00985969"/>
    <w:rsid w:val="00990125"/>
    <w:rsid w:val="00990817"/>
    <w:rsid w:val="009935A6"/>
    <w:rsid w:val="009B4B4E"/>
    <w:rsid w:val="009B5E9D"/>
    <w:rsid w:val="009C34C4"/>
    <w:rsid w:val="009D2ECA"/>
    <w:rsid w:val="009F0C68"/>
    <w:rsid w:val="009F23A8"/>
    <w:rsid w:val="009F2554"/>
    <w:rsid w:val="009F2E1D"/>
    <w:rsid w:val="009F7F0C"/>
    <w:rsid w:val="00A0099C"/>
    <w:rsid w:val="00A03936"/>
    <w:rsid w:val="00A062A7"/>
    <w:rsid w:val="00A064BA"/>
    <w:rsid w:val="00A06587"/>
    <w:rsid w:val="00A22D90"/>
    <w:rsid w:val="00A247F1"/>
    <w:rsid w:val="00A30163"/>
    <w:rsid w:val="00A34163"/>
    <w:rsid w:val="00A36256"/>
    <w:rsid w:val="00A411F1"/>
    <w:rsid w:val="00A4634C"/>
    <w:rsid w:val="00A50121"/>
    <w:rsid w:val="00A51463"/>
    <w:rsid w:val="00A54939"/>
    <w:rsid w:val="00A6147D"/>
    <w:rsid w:val="00A66333"/>
    <w:rsid w:val="00A705D8"/>
    <w:rsid w:val="00A706A9"/>
    <w:rsid w:val="00A80A3D"/>
    <w:rsid w:val="00A81DE5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B015AE"/>
    <w:rsid w:val="00B172CB"/>
    <w:rsid w:val="00B236A0"/>
    <w:rsid w:val="00B24725"/>
    <w:rsid w:val="00B25EFA"/>
    <w:rsid w:val="00B26EB3"/>
    <w:rsid w:val="00B37421"/>
    <w:rsid w:val="00B40AD0"/>
    <w:rsid w:val="00B42809"/>
    <w:rsid w:val="00B54C1F"/>
    <w:rsid w:val="00B54EAD"/>
    <w:rsid w:val="00B560D5"/>
    <w:rsid w:val="00B6104B"/>
    <w:rsid w:val="00B701C6"/>
    <w:rsid w:val="00B70BED"/>
    <w:rsid w:val="00B72418"/>
    <w:rsid w:val="00B746CC"/>
    <w:rsid w:val="00B77FE0"/>
    <w:rsid w:val="00B82258"/>
    <w:rsid w:val="00B82BD8"/>
    <w:rsid w:val="00B841D5"/>
    <w:rsid w:val="00B84C8C"/>
    <w:rsid w:val="00B87C3A"/>
    <w:rsid w:val="00B92C5D"/>
    <w:rsid w:val="00B93B0B"/>
    <w:rsid w:val="00BA095F"/>
    <w:rsid w:val="00BA441C"/>
    <w:rsid w:val="00BB3E74"/>
    <w:rsid w:val="00BC1C32"/>
    <w:rsid w:val="00BC3151"/>
    <w:rsid w:val="00BC3240"/>
    <w:rsid w:val="00BD5568"/>
    <w:rsid w:val="00BD5BBD"/>
    <w:rsid w:val="00BD6F66"/>
    <w:rsid w:val="00BE10C2"/>
    <w:rsid w:val="00BF015A"/>
    <w:rsid w:val="00BF499C"/>
    <w:rsid w:val="00BF51C9"/>
    <w:rsid w:val="00C20D56"/>
    <w:rsid w:val="00C276E8"/>
    <w:rsid w:val="00C42B1C"/>
    <w:rsid w:val="00C470F4"/>
    <w:rsid w:val="00C548A4"/>
    <w:rsid w:val="00C56662"/>
    <w:rsid w:val="00C602DD"/>
    <w:rsid w:val="00C615AE"/>
    <w:rsid w:val="00C6278E"/>
    <w:rsid w:val="00C6610D"/>
    <w:rsid w:val="00C72EE7"/>
    <w:rsid w:val="00C83E67"/>
    <w:rsid w:val="00C84307"/>
    <w:rsid w:val="00C93366"/>
    <w:rsid w:val="00C93804"/>
    <w:rsid w:val="00C95364"/>
    <w:rsid w:val="00CA0329"/>
    <w:rsid w:val="00CA1080"/>
    <w:rsid w:val="00CB7692"/>
    <w:rsid w:val="00CC0FED"/>
    <w:rsid w:val="00CD1461"/>
    <w:rsid w:val="00CD349D"/>
    <w:rsid w:val="00CD54D8"/>
    <w:rsid w:val="00CD5728"/>
    <w:rsid w:val="00CD6F9E"/>
    <w:rsid w:val="00CE0B48"/>
    <w:rsid w:val="00CE5366"/>
    <w:rsid w:val="00CF06F5"/>
    <w:rsid w:val="00CF3AC9"/>
    <w:rsid w:val="00CF545D"/>
    <w:rsid w:val="00D021D9"/>
    <w:rsid w:val="00D0484B"/>
    <w:rsid w:val="00D05AD1"/>
    <w:rsid w:val="00D107CA"/>
    <w:rsid w:val="00D11E45"/>
    <w:rsid w:val="00D1349E"/>
    <w:rsid w:val="00D14454"/>
    <w:rsid w:val="00D20443"/>
    <w:rsid w:val="00D217D6"/>
    <w:rsid w:val="00D21EB2"/>
    <w:rsid w:val="00D23577"/>
    <w:rsid w:val="00D3128A"/>
    <w:rsid w:val="00D315E0"/>
    <w:rsid w:val="00D320FD"/>
    <w:rsid w:val="00D40902"/>
    <w:rsid w:val="00D42A9D"/>
    <w:rsid w:val="00D4395A"/>
    <w:rsid w:val="00D6121C"/>
    <w:rsid w:val="00D67522"/>
    <w:rsid w:val="00D72D98"/>
    <w:rsid w:val="00D7566B"/>
    <w:rsid w:val="00D75A44"/>
    <w:rsid w:val="00D92E6F"/>
    <w:rsid w:val="00D9399F"/>
    <w:rsid w:val="00DA49D9"/>
    <w:rsid w:val="00DA7851"/>
    <w:rsid w:val="00DB0F4D"/>
    <w:rsid w:val="00DB604E"/>
    <w:rsid w:val="00DC22C0"/>
    <w:rsid w:val="00DC2BE1"/>
    <w:rsid w:val="00DC47B6"/>
    <w:rsid w:val="00DC4F5C"/>
    <w:rsid w:val="00DD61F9"/>
    <w:rsid w:val="00DD647E"/>
    <w:rsid w:val="00DD6BFD"/>
    <w:rsid w:val="00DD6C6A"/>
    <w:rsid w:val="00DF082A"/>
    <w:rsid w:val="00DF504E"/>
    <w:rsid w:val="00DF6D8B"/>
    <w:rsid w:val="00E0091E"/>
    <w:rsid w:val="00E13E16"/>
    <w:rsid w:val="00E2314F"/>
    <w:rsid w:val="00E3244A"/>
    <w:rsid w:val="00E404F6"/>
    <w:rsid w:val="00E536AF"/>
    <w:rsid w:val="00E650B3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C1878"/>
    <w:rsid w:val="00EC3C3F"/>
    <w:rsid w:val="00ED1303"/>
    <w:rsid w:val="00ED188B"/>
    <w:rsid w:val="00EE63F7"/>
    <w:rsid w:val="00EE7B5C"/>
    <w:rsid w:val="00EF74BC"/>
    <w:rsid w:val="00F01131"/>
    <w:rsid w:val="00F06E69"/>
    <w:rsid w:val="00F1327F"/>
    <w:rsid w:val="00F154DB"/>
    <w:rsid w:val="00F155A3"/>
    <w:rsid w:val="00F15A15"/>
    <w:rsid w:val="00F17814"/>
    <w:rsid w:val="00F23B9F"/>
    <w:rsid w:val="00F31198"/>
    <w:rsid w:val="00F315E5"/>
    <w:rsid w:val="00F33C3B"/>
    <w:rsid w:val="00F36159"/>
    <w:rsid w:val="00F40DD0"/>
    <w:rsid w:val="00F50459"/>
    <w:rsid w:val="00F51735"/>
    <w:rsid w:val="00F52BB8"/>
    <w:rsid w:val="00F63FD4"/>
    <w:rsid w:val="00F65C40"/>
    <w:rsid w:val="00F67802"/>
    <w:rsid w:val="00F752D2"/>
    <w:rsid w:val="00F76289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B1B97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chartTrackingRefBased/>
  <w15:docId w15:val="{737A5414-8ACC-4555-A9EC-2BA4EB4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B5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pinvoke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0</TotalTime>
  <Pages>19</Pages>
  <Words>1846</Words>
  <Characters>10524</Characters>
  <Application>Microsoft Office Word</Application>
  <DocSecurity>0</DocSecurity>
  <Lines>87</Lines>
  <Paragraphs>24</Paragraphs>
  <ScaleCrop>false</ScaleCrop>
  <Company/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667</cp:revision>
  <dcterms:created xsi:type="dcterms:W3CDTF">2019-06-28T11:27:00Z</dcterms:created>
  <dcterms:modified xsi:type="dcterms:W3CDTF">2022-07-22T01:59:00Z</dcterms:modified>
</cp:coreProperties>
</file>